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5E0A5E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D101C" w:rsidRPr="00017C8C">
        <w:rPr>
          <w:rFonts w:ascii="方正仿宋_GBK" w:eastAsia="方正仿宋_GBK" w:hAnsi="方正仿宋_GBK" w:cs="方正仿宋_GBK" w:hint="eastAsia"/>
          <w:sz w:val="32"/>
          <w:szCs w:val="32"/>
          <w:u w:val="single"/>
        </w:rPr>
        <w:t>升降桌采购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D101C">
        <w:rPr>
          <w:rFonts w:ascii="方正仿宋_GBK" w:eastAsia="方正仿宋_GBK" w:hAnsi="方正仿宋_GBK" w:cs="方正仿宋_GBK"/>
          <w:sz w:val="32"/>
          <w:szCs w:val="32"/>
        </w:rPr>
        <w:t>2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AC5F9B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BD101C" w:rsidRPr="00BD101C">
        <w:rPr>
          <w:rFonts w:ascii="方正仿宋_GBK" w:eastAsia="方正仿宋_GBK" w:hAnsi="方正仿宋_GBK" w:cs="方正仿宋_GBK" w:hint="eastAsia"/>
          <w:sz w:val="32"/>
          <w:szCs w:val="32"/>
        </w:rPr>
        <w:t>升降桌采购</w:t>
      </w:r>
      <w:bookmarkStart w:id="0" w:name="_GoBack"/>
      <w:bookmarkEnd w:id="0"/>
    </w:p>
    <w:p w:rsidR="00104D41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D101C" w:rsidRPr="00BD101C">
        <w:rPr>
          <w:rFonts w:ascii="方正仿宋_GBK" w:eastAsia="方正仿宋_GBK" w:hAnsi="方正仿宋_GBK" w:cs="方正仿宋_GBK" w:hint="eastAsia"/>
          <w:sz w:val="32"/>
          <w:szCs w:val="32"/>
        </w:rPr>
        <w:t>北京键兴泰家具有限公司</w:t>
      </w:r>
    </w:p>
    <w:p w:rsidR="00D664C5" w:rsidRDefault="00BD101C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BD101C">
        <w:rPr>
          <w:rFonts w:ascii="方正仿宋_GBK" w:eastAsia="方正仿宋_GBK" w:hAnsi="方正仿宋_GBK" w:cs="方正仿宋_GBK" w:hint="eastAsia"/>
          <w:sz w:val="32"/>
          <w:szCs w:val="32"/>
        </w:rPr>
        <w:t>珠海励致洋行办公家私有限公司</w:t>
      </w:r>
    </w:p>
    <w:p w:rsidR="00486A0A" w:rsidRPr="00486A0A" w:rsidRDefault="00BD101C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BD101C">
        <w:rPr>
          <w:rFonts w:ascii="方正仿宋_GBK" w:eastAsia="方正仿宋_GBK" w:hAnsi="方正仿宋_GBK" w:cs="方正仿宋_GBK" w:hint="eastAsia"/>
          <w:sz w:val="32"/>
          <w:szCs w:val="32"/>
        </w:rPr>
        <w:t>太仓宜品家具有限公司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D101C" w:rsidRPr="00BD101C">
        <w:rPr>
          <w:rFonts w:ascii="方正仿宋_GBK" w:eastAsia="方正仿宋_GBK" w:hAnsi="方正仿宋_GBK" w:cs="方正仿宋_GBK" w:hint="eastAsia"/>
          <w:sz w:val="32"/>
          <w:szCs w:val="32"/>
        </w:rPr>
        <w:t>北京键兴泰家具有限公司</w:t>
      </w:r>
    </w:p>
    <w:p w:rsidR="00720BE2" w:rsidRDefault="00720BE2" w:rsidP="006A1307">
      <w:pPr>
        <w:widowControl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A1307" w:rsidRPr="006A130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="00BD101C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BD101C">
        <w:rPr>
          <w:rFonts w:ascii="方正仿宋_GBK" w:eastAsia="方正仿宋_GBK" w:hAnsi="方正仿宋_GBK" w:cs="方正仿宋_GBK"/>
          <w:sz w:val="32"/>
          <w:szCs w:val="32"/>
        </w:rPr>
        <w:t>55</w:t>
      </w:r>
      <w:r w:rsidR="00BD101C">
        <w:rPr>
          <w:rFonts w:ascii="方正仿宋_GBK" w:eastAsia="方正仿宋_GBK" w:hAnsi="方正仿宋_GBK" w:cs="方正仿宋_GBK" w:hint="eastAsia"/>
          <w:sz w:val="32"/>
          <w:szCs w:val="32"/>
        </w:rPr>
        <w:t>套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D101C" w:rsidRPr="00BD101C">
        <w:rPr>
          <w:rFonts w:ascii="方正仿宋_GBK" w:eastAsia="方正仿宋_GBK" w:hAnsi="方正仿宋_GBK" w:cs="方正仿宋_GBK"/>
          <w:sz w:val="32"/>
          <w:szCs w:val="32"/>
        </w:rPr>
        <w:t>699</w:t>
      </w:r>
      <w:r w:rsidR="00BD101C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BD101C" w:rsidRPr="00BD101C">
        <w:rPr>
          <w:rFonts w:ascii="方正仿宋_GBK" w:eastAsia="方正仿宋_GBK" w:hAnsi="方正仿宋_GBK" w:cs="方正仿宋_GBK"/>
          <w:sz w:val="32"/>
          <w:szCs w:val="32"/>
        </w:rPr>
        <w:t>240</w:t>
      </w:r>
      <w:r w:rsidR="00486A0A" w:rsidRPr="00A669E4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3A1402" w:rsidRPr="00A669E4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85B51" w:rsidRPr="00517AC3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D101C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17C8C"/>
    <w:rsid w:val="00047D9A"/>
    <w:rsid w:val="00061A6B"/>
    <w:rsid w:val="00075B5A"/>
    <w:rsid w:val="00076449"/>
    <w:rsid w:val="000A02B1"/>
    <w:rsid w:val="000A060C"/>
    <w:rsid w:val="000C405B"/>
    <w:rsid w:val="000D033F"/>
    <w:rsid w:val="000E7707"/>
    <w:rsid w:val="00103DD2"/>
    <w:rsid w:val="00104D41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A1402"/>
    <w:rsid w:val="003F5B9E"/>
    <w:rsid w:val="00435F13"/>
    <w:rsid w:val="00472875"/>
    <w:rsid w:val="00474492"/>
    <w:rsid w:val="00486A0A"/>
    <w:rsid w:val="00490F99"/>
    <w:rsid w:val="004A3904"/>
    <w:rsid w:val="004B71C9"/>
    <w:rsid w:val="004D4D11"/>
    <w:rsid w:val="004E1CBB"/>
    <w:rsid w:val="00517AC3"/>
    <w:rsid w:val="00535DDA"/>
    <w:rsid w:val="005663CA"/>
    <w:rsid w:val="005C079D"/>
    <w:rsid w:val="005D1A14"/>
    <w:rsid w:val="005E0A5E"/>
    <w:rsid w:val="00685F65"/>
    <w:rsid w:val="006A1307"/>
    <w:rsid w:val="006B5F16"/>
    <w:rsid w:val="006D049F"/>
    <w:rsid w:val="006E74E6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4777C"/>
    <w:rsid w:val="00A669E4"/>
    <w:rsid w:val="00A819EB"/>
    <w:rsid w:val="00A85B51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D101C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664C5"/>
    <w:rsid w:val="00DE556B"/>
    <w:rsid w:val="00E06C2C"/>
    <w:rsid w:val="00E57CF1"/>
    <w:rsid w:val="00E662DA"/>
    <w:rsid w:val="00E910F5"/>
    <w:rsid w:val="00E95368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EEE30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F11E-93C4-4025-A36B-4C3DC481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6</cp:revision>
  <cp:lastPrinted>2022-09-28T08:31:00Z</cp:lastPrinted>
  <dcterms:created xsi:type="dcterms:W3CDTF">2018-06-08T02:20:00Z</dcterms:created>
  <dcterms:modified xsi:type="dcterms:W3CDTF">2022-12-27T05:16:00Z</dcterms:modified>
</cp:coreProperties>
</file>